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587ED6">
        <w:rPr>
          <w:rFonts w:ascii="Times New Roman" w:hAnsi="Times New Roman" w:cs="Times New Roman"/>
          <w:sz w:val="20"/>
          <w:szCs w:val="20"/>
        </w:rPr>
        <w:t xml:space="preserve"> 2017</w:t>
      </w:r>
      <w:bookmarkStart w:id="0" w:name="_GoBack"/>
      <w:bookmarkEnd w:id="0"/>
      <w:r w:rsidR="00CE6298" w:rsidRPr="00121248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D5" w:rsidRPr="00121248" w:rsidRDefault="003C65D5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465637">
        <w:rPr>
          <w:rFonts w:ascii="Times New Roman" w:hAnsi="Times New Roman" w:cs="Times New Roman"/>
          <w:b/>
          <w:sz w:val="20"/>
          <w:szCs w:val="20"/>
        </w:rPr>
        <w:t>Программное обеспечение средств вычислительной техники и автоматизированных систем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067F1E" w:rsidRDefault="005B5734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F1E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067F1E" w:rsidRPr="00E53884" w:rsidRDefault="00067F1E" w:rsidP="00E5388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067F1E">
        <w:rPr>
          <w:sz w:val="20"/>
          <w:szCs w:val="20"/>
        </w:rPr>
        <w:t xml:space="preserve">Профессиональная переподготовка </w:t>
      </w:r>
      <w:r w:rsidRPr="00067F1E">
        <w:rPr>
          <w:color w:val="000000"/>
          <w:sz w:val="20"/>
          <w:szCs w:val="20"/>
        </w:rPr>
        <w:t>специалистов в области</w:t>
      </w:r>
      <w:r w:rsidR="00023401">
        <w:rPr>
          <w:color w:val="000000"/>
          <w:sz w:val="20"/>
          <w:szCs w:val="20"/>
        </w:rPr>
        <w:t xml:space="preserve"> информатики</w:t>
      </w:r>
      <w:r w:rsidR="00A0598F">
        <w:rPr>
          <w:color w:val="000000"/>
          <w:sz w:val="20"/>
          <w:szCs w:val="20"/>
        </w:rPr>
        <w:t>,</w:t>
      </w:r>
      <w:r w:rsidR="006E203E">
        <w:rPr>
          <w:color w:val="000000"/>
          <w:sz w:val="20"/>
          <w:szCs w:val="20"/>
        </w:rPr>
        <w:t xml:space="preserve"> ИВТ и информационных технологий</w:t>
      </w:r>
      <w:r>
        <w:rPr>
          <w:color w:val="000000"/>
          <w:sz w:val="20"/>
          <w:szCs w:val="20"/>
        </w:rPr>
        <w:t xml:space="preserve">. </w:t>
      </w:r>
      <w:r w:rsidR="008A1A89" w:rsidRPr="00067F1E">
        <w:rPr>
          <w:sz w:val="20"/>
          <w:szCs w:val="20"/>
        </w:rPr>
        <w:t>Формирование и расширение профессиональных компетенций, необходимых для вы</w:t>
      </w:r>
      <w:r w:rsidR="00DC261A">
        <w:rPr>
          <w:sz w:val="20"/>
          <w:szCs w:val="20"/>
        </w:rPr>
        <w:t>п</w:t>
      </w:r>
      <w:r w:rsidR="00902439">
        <w:rPr>
          <w:sz w:val="20"/>
          <w:szCs w:val="20"/>
        </w:rPr>
        <w:t>олнения профессиональных задач.</w:t>
      </w:r>
    </w:p>
    <w:p w:rsidR="008A1A89" w:rsidRPr="00067F1E" w:rsidRDefault="008A1A8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067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b/>
          <w:sz w:val="20"/>
          <w:szCs w:val="20"/>
        </w:rPr>
        <w:t>Категория слушателей:</w:t>
      </w:r>
      <w:r w:rsidR="006E203E">
        <w:rPr>
          <w:sz w:val="20"/>
          <w:szCs w:val="20"/>
        </w:rPr>
        <w:t xml:space="preserve"> специалисты в сфере</w:t>
      </w:r>
      <w:r w:rsidR="006E203E" w:rsidRPr="006E203E">
        <w:rPr>
          <w:sz w:val="20"/>
          <w:szCs w:val="20"/>
        </w:rPr>
        <w:t xml:space="preserve"> </w:t>
      </w:r>
      <w:r w:rsidR="006E203E">
        <w:rPr>
          <w:sz w:val="20"/>
          <w:szCs w:val="20"/>
          <w:lang w:val="en-US"/>
        </w:rPr>
        <w:t>IT</w:t>
      </w:r>
      <w:r w:rsidR="00195DBC">
        <w:rPr>
          <w:sz w:val="20"/>
          <w:szCs w:val="20"/>
        </w:rPr>
        <w:t xml:space="preserve">; </w:t>
      </w:r>
      <w:r w:rsidR="00324B9B">
        <w:rPr>
          <w:sz w:val="20"/>
          <w:szCs w:val="20"/>
        </w:rPr>
        <w:t>специалисты, не имеющие профессиональной подготовки в области</w:t>
      </w:r>
      <w:r w:rsidR="006E203E">
        <w:rPr>
          <w:sz w:val="20"/>
          <w:szCs w:val="20"/>
        </w:rPr>
        <w:t xml:space="preserve"> информатики</w:t>
      </w:r>
      <w:r w:rsidR="00324B9B">
        <w:rPr>
          <w:sz w:val="20"/>
          <w:szCs w:val="20"/>
        </w:rPr>
        <w:t>, но планирующие осуществлять профессиональную деятельность в данном направлении</w:t>
      </w:r>
      <w:r w:rsidR="00067F1E" w:rsidRPr="002E7B2A">
        <w:rPr>
          <w:color w:val="000000"/>
          <w:sz w:val="20"/>
          <w:szCs w:val="20"/>
        </w:rPr>
        <w:t>.</w:t>
      </w:r>
    </w:p>
    <w:p w:rsidR="002E7B2A" w:rsidRDefault="002E7B2A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1273"/>
        <w:gridCol w:w="1338"/>
      </w:tblGrid>
      <w:tr w:rsidR="009C604A" w:rsidRPr="00374E25" w:rsidTr="00B754C9">
        <w:trPr>
          <w:jc w:val="center"/>
        </w:trPr>
        <w:tc>
          <w:tcPr>
            <w:tcW w:w="449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338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  <w:vMerge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B754C9" w:rsidRPr="00D51B40" w:rsidRDefault="00123E7A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1273" w:type="dxa"/>
            <w:vAlign w:val="bottom"/>
          </w:tcPr>
          <w:p w:rsidR="00B754C9" w:rsidRPr="00374E25" w:rsidRDefault="001437F3" w:rsidP="00D51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1437F3" w:rsidRPr="00D51B40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1437F3" w:rsidRPr="00D51B40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и средства защиты компьютерной информации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1437F3" w:rsidRPr="00D51B40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1437F3" w:rsidRP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системы и платформы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1437F3" w:rsidRP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 на языке высокого уровня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1437F3" w:rsidRP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истем ЭВМ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1437F3" w:rsidRP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ы данных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1437F3" w:rsidRP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ое программное обеспечение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1437F3" w:rsidRPr="00D51B40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B754C9">
        <w:trPr>
          <w:jc w:val="center"/>
        </w:trPr>
        <w:tc>
          <w:tcPr>
            <w:tcW w:w="449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1437F3" w:rsidRPr="00D51B40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 вычислительных систем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F257E2">
        <w:trPr>
          <w:trHeight w:val="246"/>
          <w:jc w:val="center"/>
        </w:trPr>
        <w:tc>
          <w:tcPr>
            <w:tcW w:w="449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5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и алгоритмы обработки данных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F257E2">
        <w:trPr>
          <w:trHeight w:val="246"/>
          <w:jc w:val="center"/>
        </w:trPr>
        <w:tc>
          <w:tcPr>
            <w:tcW w:w="449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5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вычислительных процессов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F257E2">
        <w:trPr>
          <w:trHeight w:val="246"/>
          <w:jc w:val="center"/>
        </w:trPr>
        <w:tc>
          <w:tcPr>
            <w:tcW w:w="449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5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F257E2">
        <w:trPr>
          <w:trHeight w:val="246"/>
          <w:jc w:val="center"/>
        </w:trPr>
        <w:tc>
          <w:tcPr>
            <w:tcW w:w="449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5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е и логическое программирование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37F3" w:rsidRPr="00374E25" w:rsidTr="00F257E2">
        <w:trPr>
          <w:trHeight w:val="246"/>
          <w:jc w:val="center"/>
        </w:trPr>
        <w:tc>
          <w:tcPr>
            <w:tcW w:w="449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5" w:type="dxa"/>
          </w:tcPr>
          <w:p w:rsidR="001437F3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искусственного интеллекта</w:t>
            </w:r>
          </w:p>
        </w:tc>
        <w:tc>
          <w:tcPr>
            <w:tcW w:w="1273" w:type="dxa"/>
          </w:tcPr>
          <w:p w:rsidR="001437F3" w:rsidRDefault="001437F3" w:rsidP="001437F3">
            <w:r w:rsidRPr="0000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8" w:type="dxa"/>
          </w:tcPr>
          <w:p w:rsidR="001437F3" w:rsidRPr="00374E25" w:rsidRDefault="001437F3" w:rsidP="001437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3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</w:tcPr>
          <w:p w:rsidR="00B754C9" w:rsidRPr="00374E25" w:rsidRDefault="00F95D3C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8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8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1F96" w:rsidRDefault="006A1F96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Pr="00D51B40" w:rsidRDefault="00D51B40" w:rsidP="00D5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1B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51B40" w:rsidRPr="00407386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51B40" w:rsidRPr="00407386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53" w:rsidRDefault="00C07F53" w:rsidP="00977CE1">
      <w:pPr>
        <w:spacing w:after="0" w:line="240" w:lineRule="auto"/>
      </w:pPr>
      <w:r>
        <w:separator/>
      </w:r>
    </w:p>
  </w:endnote>
  <w:endnote w:type="continuationSeparator" w:id="0">
    <w:p w:rsidR="00C07F53" w:rsidRDefault="00C07F53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53" w:rsidRDefault="00C07F53" w:rsidP="00977CE1">
      <w:pPr>
        <w:spacing w:after="0" w:line="240" w:lineRule="auto"/>
      </w:pPr>
      <w:r>
        <w:separator/>
      </w:r>
    </w:p>
  </w:footnote>
  <w:footnote w:type="continuationSeparator" w:id="0">
    <w:p w:rsidR="00C07F53" w:rsidRDefault="00C07F53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4DC8"/>
    <w:multiLevelType w:val="multilevel"/>
    <w:tmpl w:val="57B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98"/>
    <w:rsid w:val="000024FD"/>
    <w:rsid w:val="000171C0"/>
    <w:rsid w:val="00023401"/>
    <w:rsid w:val="00024C6A"/>
    <w:rsid w:val="00027D0B"/>
    <w:rsid w:val="00067F1E"/>
    <w:rsid w:val="000874B3"/>
    <w:rsid w:val="000903F9"/>
    <w:rsid w:val="000908D3"/>
    <w:rsid w:val="000A0669"/>
    <w:rsid w:val="000A2B07"/>
    <w:rsid w:val="00121248"/>
    <w:rsid w:val="00123E7A"/>
    <w:rsid w:val="001269FE"/>
    <w:rsid w:val="001314C2"/>
    <w:rsid w:val="001437F3"/>
    <w:rsid w:val="0015279A"/>
    <w:rsid w:val="001752E4"/>
    <w:rsid w:val="00195DBC"/>
    <w:rsid w:val="001B0A03"/>
    <w:rsid w:val="001B6456"/>
    <w:rsid w:val="001C34E0"/>
    <w:rsid w:val="002350E1"/>
    <w:rsid w:val="002454CE"/>
    <w:rsid w:val="00272A52"/>
    <w:rsid w:val="002808C6"/>
    <w:rsid w:val="00282031"/>
    <w:rsid w:val="002E7B2A"/>
    <w:rsid w:val="0030445E"/>
    <w:rsid w:val="00317F55"/>
    <w:rsid w:val="00324B9B"/>
    <w:rsid w:val="00341F21"/>
    <w:rsid w:val="00347769"/>
    <w:rsid w:val="00374E25"/>
    <w:rsid w:val="00387DB7"/>
    <w:rsid w:val="003A4FF4"/>
    <w:rsid w:val="003A67B7"/>
    <w:rsid w:val="003B5520"/>
    <w:rsid w:val="003B7BFE"/>
    <w:rsid w:val="003C65D5"/>
    <w:rsid w:val="00402EA7"/>
    <w:rsid w:val="00407386"/>
    <w:rsid w:val="00414512"/>
    <w:rsid w:val="00465637"/>
    <w:rsid w:val="004A0758"/>
    <w:rsid w:val="004A554C"/>
    <w:rsid w:val="004B68BF"/>
    <w:rsid w:val="004E6522"/>
    <w:rsid w:val="004F1DBF"/>
    <w:rsid w:val="005014DC"/>
    <w:rsid w:val="00511E84"/>
    <w:rsid w:val="005452C3"/>
    <w:rsid w:val="005562A9"/>
    <w:rsid w:val="00584D10"/>
    <w:rsid w:val="00587ED6"/>
    <w:rsid w:val="005B5734"/>
    <w:rsid w:val="005E5162"/>
    <w:rsid w:val="005F373A"/>
    <w:rsid w:val="00605E58"/>
    <w:rsid w:val="006129FB"/>
    <w:rsid w:val="00622A46"/>
    <w:rsid w:val="00674BB5"/>
    <w:rsid w:val="0067610F"/>
    <w:rsid w:val="006A1F96"/>
    <w:rsid w:val="006A2E69"/>
    <w:rsid w:val="006E203E"/>
    <w:rsid w:val="006E6E72"/>
    <w:rsid w:val="00724317"/>
    <w:rsid w:val="00756E90"/>
    <w:rsid w:val="007E7BD3"/>
    <w:rsid w:val="00803ED8"/>
    <w:rsid w:val="00837953"/>
    <w:rsid w:val="008602C6"/>
    <w:rsid w:val="008651D5"/>
    <w:rsid w:val="008A1A89"/>
    <w:rsid w:val="008A319E"/>
    <w:rsid w:val="008A7CCB"/>
    <w:rsid w:val="008C668A"/>
    <w:rsid w:val="00902439"/>
    <w:rsid w:val="009127BB"/>
    <w:rsid w:val="00954834"/>
    <w:rsid w:val="00957E18"/>
    <w:rsid w:val="00973ADE"/>
    <w:rsid w:val="00976BD3"/>
    <w:rsid w:val="00977CE1"/>
    <w:rsid w:val="00987E1B"/>
    <w:rsid w:val="009A2101"/>
    <w:rsid w:val="009B55E1"/>
    <w:rsid w:val="009B57AE"/>
    <w:rsid w:val="009C604A"/>
    <w:rsid w:val="009E51D4"/>
    <w:rsid w:val="009F4B44"/>
    <w:rsid w:val="009F7D8B"/>
    <w:rsid w:val="00A048DA"/>
    <w:rsid w:val="00A0598F"/>
    <w:rsid w:val="00A14C0E"/>
    <w:rsid w:val="00A16F50"/>
    <w:rsid w:val="00A35F00"/>
    <w:rsid w:val="00A5700C"/>
    <w:rsid w:val="00A60CD8"/>
    <w:rsid w:val="00A81E32"/>
    <w:rsid w:val="00AA7F86"/>
    <w:rsid w:val="00AC06F4"/>
    <w:rsid w:val="00B04D07"/>
    <w:rsid w:val="00B065AD"/>
    <w:rsid w:val="00B24761"/>
    <w:rsid w:val="00B36345"/>
    <w:rsid w:val="00B70D59"/>
    <w:rsid w:val="00B754C9"/>
    <w:rsid w:val="00BA3963"/>
    <w:rsid w:val="00BE4A96"/>
    <w:rsid w:val="00C03735"/>
    <w:rsid w:val="00C07038"/>
    <w:rsid w:val="00C07F53"/>
    <w:rsid w:val="00C51E29"/>
    <w:rsid w:val="00C51F6C"/>
    <w:rsid w:val="00C54734"/>
    <w:rsid w:val="00CB1013"/>
    <w:rsid w:val="00CE6298"/>
    <w:rsid w:val="00D51B40"/>
    <w:rsid w:val="00D84C27"/>
    <w:rsid w:val="00D964FF"/>
    <w:rsid w:val="00DA513F"/>
    <w:rsid w:val="00DC12CC"/>
    <w:rsid w:val="00DC261A"/>
    <w:rsid w:val="00DC38E3"/>
    <w:rsid w:val="00DD1565"/>
    <w:rsid w:val="00DE1935"/>
    <w:rsid w:val="00E40803"/>
    <w:rsid w:val="00E52A70"/>
    <w:rsid w:val="00E53884"/>
    <w:rsid w:val="00EF75D7"/>
    <w:rsid w:val="00F22582"/>
    <w:rsid w:val="00F2554E"/>
    <w:rsid w:val="00F257E2"/>
    <w:rsid w:val="00F512DE"/>
    <w:rsid w:val="00F5240A"/>
    <w:rsid w:val="00F63A9E"/>
    <w:rsid w:val="00F76D1D"/>
    <w:rsid w:val="00F805B9"/>
    <w:rsid w:val="00F958CA"/>
    <w:rsid w:val="00F95D3C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ED6F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41F21"/>
    <w:rPr>
      <w:b/>
      <w:bCs/>
    </w:rPr>
  </w:style>
  <w:style w:type="character" w:customStyle="1" w:styleId="apple-converted-space">
    <w:name w:val="apple-converted-space"/>
    <w:basedOn w:val="a0"/>
    <w:rsid w:val="00341F21"/>
  </w:style>
  <w:style w:type="character" w:customStyle="1" w:styleId="gray">
    <w:name w:val="gray"/>
    <w:basedOn w:val="a0"/>
    <w:rsid w:val="00D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AF52-6E31-4AC8-BDDA-53612FA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5</cp:revision>
  <cp:lastPrinted>2017-11-08T15:43:00Z</cp:lastPrinted>
  <dcterms:created xsi:type="dcterms:W3CDTF">2017-10-23T08:04:00Z</dcterms:created>
  <dcterms:modified xsi:type="dcterms:W3CDTF">2017-11-08T15:43:00Z</dcterms:modified>
</cp:coreProperties>
</file>